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251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D21ABB">
        <w:rPr>
          <w:rFonts w:ascii="Tahoma" w:hAnsi="Tahoma" w:cs="Tahoma"/>
          <w:b/>
          <w:sz w:val="20"/>
          <w:szCs w:val="20"/>
        </w:rPr>
        <w:t>529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73291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7329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822888">
        <w:rPr>
          <w:rFonts w:ascii="Tahoma" w:hAnsi="Tahoma" w:cs="Tahoma"/>
          <w:sz w:val="20"/>
          <w:szCs w:val="20"/>
        </w:rPr>
        <w:t>8373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22888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822888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72A87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172A87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8A4084" w:rsidRPr="008A4084">
        <w:rPr>
          <w:rFonts w:ascii="Tahoma" w:hAnsi="Tahoma" w:cs="Tahoma"/>
          <w:sz w:val="20"/>
          <w:szCs w:val="20"/>
        </w:rPr>
        <w:t xml:space="preserve">br.16/83736 </w:t>
      </w:r>
      <w:proofErr w:type="spellStart"/>
      <w:r w:rsidR="008A4084" w:rsidRPr="008A4084">
        <w:rPr>
          <w:rFonts w:ascii="Tahoma" w:hAnsi="Tahoma" w:cs="Tahoma"/>
          <w:sz w:val="20"/>
          <w:szCs w:val="20"/>
        </w:rPr>
        <w:t>od</w:t>
      </w:r>
      <w:proofErr w:type="spellEnd"/>
      <w:r w:rsidR="008A4084" w:rsidRPr="008A4084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F1DC7" w:rsidRPr="007F1DC7">
        <w:rPr>
          <w:rFonts w:ascii="Tahoma" w:hAnsi="Tahoma" w:cs="Tahoma"/>
          <w:sz w:val="20"/>
          <w:szCs w:val="20"/>
        </w:rPr>
        <w:t xml:space="preserve">br.16/83736 </w:t>
      </w:r>
      <w:proofErr w:type="spellStart"/>
      <w:r w:rsidR="007F1DC7" w:rsidRPr="007F1DC7">
        <w:rPr>
          <w:rFonts w:ascii="Tahoma" w:hAnsi="Tahoma" w:cs="Tahoma"/>
          <w:sz w:val="20"/>
          <w:szCs w:val="20"/>
        </w:rPr>
        <w:t>od</w:t>
      </w:r>
      <w:proofErr w:type="spellEnd"/>
      <w:r w:rsidR="007F1DC7" w:rsidRPr="007F1DC7">
        <w:rPr>
          <w:rFonts w:ascii="Tahoma" w:hAnsi="Tahoma" w:cs="Tahoma"/>
          <w:sz w:val="20"/>
          <w:szCs w:val="20"/>
        </w:rPr>
        <w:t xml:space="preserve"> 05.04.2016.godine</w:t>
      </w:r>
      <w:r w:rsidR="0025755C" w:rsidRPr="002575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D74A64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2</w:t>
      </w:r>
      <w:r w:rsidR="00D74A64">
        <w:rPr>
          <w:rFonts w:ascii="Tahoma" w:hAnsi="Tahoma" w:cs="Tahoma"/>
          <w:sz w:val="20"/>
          <w:szCs w:val="20"/>
        </w:rPr>
        <w:t>857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D9" w:rsidRDefault="004C72D9">
      <w:pPr>
        <w:spacing w:after="0" w:line="240" w:lineRule="auto"/>
      </w:pPr>
      <w:r>
        <w:separator/>
      </w:r>
    </w:p>
  </w:endnote>
  <w:endnote w:type="continuationSeparator" w:id="0">
    <w:p w:rsidR="004C72D9" w:rsidRDefault="004C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C72D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C72D9" w:rsidP="00EA2993">
    <w:pPr>
      <w:pStyle w:val="Footer"/>
      <w:rPr>
        <w:b/>
        <w:sz w:val="16"/>
        <w:szCs w:val="16"/>
      </w:rPr>
    </w:pPr>
  </w:p>
  <w:p w:rsidR="0090753B" w:rsidRPr="00E62A90" w:rsidRDefault="004C72D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C72D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C72D9" w:rsidP="00E03674">
    <w:pPr>
      <w:pStyle w:val="Footer"/>
      <w:jc w:val="center"/>
      <w:rPr>
        <w:sz w:val="16"/>
        <w:szCs w:val="16"/>
      </w:rPr>
    </w:pPr>
  </w:p>
  <w:p w:rsidR="0090753B" w:rsidRPr="002B6C39" w:rsidRDefault="004C72D9">
    <w:pPr>
      <w:pStyle w:val="Footer"/>
    </w:pPr>
  </w:p>
  <w:p w:rsidR="0090753B" w:rsidRDefault="004C72D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C7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D9" w:rsidRDefault="004C72D9">
      <w:pPr>
        <w:spacing w:after="0" w:line="240" w:lineRule="auto"/>
      </w:pPr>
      <w:r>
        <w:separator/>
      </w:r>
    </w:p>
  </w:footnote>
  <w:footnote w:type="continuationSeparator" w:id="0">
    <w:p w:rsidR="004C72D9" w:rsidRDefault="004C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C7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C72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C7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ED8"/>
    <w:rsid w:val="00365B8E"/>
    <w:rsid w:val="003723B8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80A19"/>
    <w:rsid w:val="0048419A"/>
    <w:rsid w:val="004865EA"/>
    <w:rsid w:val="0049631B"/>
    <w:rsid w:val="004B7B20"/>
    <w:rsid w:val="004C1CFD"/>
    <w:rsid w:val="004C588F"/>
    <w:rsid w:val="004C72D9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E645C"/>
    <w:rsid w:val="007F1DC7"/>
    <w:rsid w:val="007F2AA9"/>
    <w:rsid w:val="007F729F"/>
    <w:rsid w:val="0081447F"/>
    <w:rsid w:val="00821747"/>
    <w:rsid w:val="00822888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552A"/>
    <w:rsid w:val="0091564C"/>
    <w:rsid w:val="00925B67"/>
    <w:rsid w:val="00926EDA"/>
    <w:rsid w:val="00953FC5"/>
    <w:rsid w:val="00956B11"/>
    <w:rsid w:val="00963B5A"/>
    <w:rsid w:val="00975EC2"/>
    <w:rsid w:val="00995334"/>
    <w:rsid w:val="009B2737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ABB"/>
    <w:rsid w:val="00D2263C"/>
    <w:rsid w:val="00D228B6"/>
    <w:rsid w:val="00D474CD"/>
    <w:rsid w:val="00D547CB"/>
    <w:rsid w:val="00D55034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23C1A"/>
    <w:rsid w:val="00E355D0"/>
    <w:rsid w:val="00E37C3F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B5516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8321-9F97-4E30-91A5-3B83318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86</cp:revision>
  <cp:lastPrinted>2016-06-09T12:49:00Z</cp:lastPrinted>
  <dcterms:created xsi:type="dcterms:W3CDTF">2014-09-04T13:17:00Z</dcterms:created>
  <dcterms:modified xsi:type="dcterms:W3CDTF">2016-11-12T16:52:00Z</dcterms:modified>
</cp:coreProperties>
</file>